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38" w:rsidRDefault="0079263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CB3958" w:rsidRDefault="00CB395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CB3958" w:rsidRDefault="00CB395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CB3958" w:rsidRDefault="00CB395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792638" w:rsidRDefault="0079263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AC5D88" w:rsidRPr="00792638" w:rsidRDefault="00AC5D8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Edwardian Script ITC" w:hAnsi="Edwardian Script ITC" w:cs="Calibri,BoldItalic"/>
          <w:b/>
          <w:bCs/>
          <w:sz w:val="52"/>
          <w:szCs w:val="52"/>
        </w:rPr>
      </w:pPr>
      <w:r w:rsidRPr="00792638">
        <w:rPr>
          <w:rFonts w:ascii="Edwardian Script ITC" w:hAnsi="Edwardian Script ITC" w:cs="Calibri,BoldItalic"/>
          <w:b/>
          <w:bCs/>
          <w:sz w:val="52"/>
          <w:szCs w:val="52"/>
        </w:rPr>
        <w:t>In The Name of Allah</w:t>
      </w:r>
    </w:p>
    <w:p w:rsidR="00AC5D88" w:rsidRDefault="00AC5D8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AC5D88" w:rsidRDefault="002B1641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  <w:r>
        <w:rPr>
          <w:rFonts w:ascii="Calibri,BoldItalic" w:hAnsi="Calibri,BoldItalic" w:cs="Calibri,BoldItalic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1943100" cy="2095500"/>
            <wp:effectExtent l="19050" t="0" r="0" b="0"/>
            <wp:docPr id="15" name="Picture 14" descr="daneshgaheshiraz_20110817_132822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shgaheshiraz_20110817_132822624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58" w:rsidRDefault="00CB3958" w:rsidP="00CB395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CB3958" w:rsidRDefault="00CB395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AC5D88" w:rsidRPr="00AC5D88" w:rsidRDefault="00AC5D8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36"/>
          <w:szCs w:val="36"/>
        </w:rPr>
      </w:pPr>
    </w:p>
    <w:p w:rsidR="00AC5D88" w:rsidRDefault="00AC5D88" w:rsidP="00AC5D8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3"/>
          <w:szCs w:val="23"/>
        </w:rPr>
      </w:pPr>
    </w:p>
    <w:p w:rsidR="00AC5D88" w:rsidRPr="00AC5D88" w:rsidRDefault="00AC5D8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:rsidR="00AC5D88" w:rsidRPr="00792638" w:rsidRDefault="00AE4258" w:rsidP="00AE425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istributed AI </w:t>
      </w:r>
      <w:r w:rsidRPr="00792638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ummer</w:t>
      </w:r>
      <w:r w:rsidR="00AC5D88" w:rsidRPr="0079263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201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="00AC5D88" w:rsidRPr="00792638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</w:p>
    <w:p w:rsidR="00AC5D88" w:rsidRPr="00792638" w:rsidRDefault="00AE4258" w:rsidP="0079263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mplement of adversary strategy</w:t>
      </w:r>
    </w:p>
    <w:p w:rsidR="00AC5D88" w:rsidRDefault="00AC5D88" w:rsidP="00792638">
      <w:pPr>
        <w:autoSpaceDE w:val="0"/>
        <w:autoSpaceDN w:val="0"/>
        <w:adjustRightInd w:val="0"/>
        <w:spacing w:after="0"/>
        <w:jc w:val="center"/>
        <w:rPr>
          <w:rFonts w:ascii="Calibri,Italic" w:hAnsi="Calibri,Italic" w:cs="Calibri,Italic"/>
          <w:i/>
          <w:iCs/>
          <w:sz w:val="24"/>
          <w:szCs w:val="24"/>
        </w:rPr>
      </w:pPr>
    </w:p>
    <w:p w:rsidR="00AC5D88" w:rsidRDefault="00AC5D8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24"/>
          <w:szCs w:val="24"/>
        </w:rPr>
      </w:pPr>
    </w:p>
    <w:p w:rsidR="00AC5D88" w:rsidRDefault="00AC5D88" w:rsidP="00AC5D88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24"/>
          <w:szCs w:val="24"/>
        </w:rPr>
      </w:pPr>
    </w:p>
    <w:p w:rsidR="00AC5D88" w:rsidRDefault="00792638" w:rsidP="00792638">
      <w:pPr>
        <w:tabs>
          <w:tab w:val="left" w:pos="6338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ab/>
      </w:r>
    </w:p>
    <w:p w:rsidR="00CB3958" w:rsidRDefault="00CB3958" w:rsidP="00792638">
      <w:pPr>
        <w:tabs>
          <w:tab w:val="left" w:pos="6338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:rsidR="00CB3958" w:rsidRDefault="00CB3958" w:rsidP="00792638">
      <w:pPr>
        <w:tabs>
          <w:tab w:val="left" w:pos="6338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:rsidR="00CB3958" w:rsidRDefault="00CB3958" w:rsidP="00792638">
      <w:pPr>
        <w:tabs>
          <w:tab w:val="left" w:pos="6338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:rsidR="00CB3958" w:rsidRPr="00CB3958" w:rsidRDefault="00CB3958" w:rsidP="00CB3958">
      <w:pPr>
        <w:tabs>
          <w:tab w:val="left" w:pos="6338"/>
        </w:tabs>
        <w:autoSpaceDE w:val="0"/>
        <w:autoSpaceDN w:val="0"/>
        <w:adjustRightInd w:val="0"/>
        <w:spacing w:after="0" w:line="240" w:lineRule="auto"/>
        <w:ind w:firstLine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CB3958">
        <w:rPr>
          <w:rFonts w:asciiTheme="majorBidi" w:hAnsiTheme="majorBidi" w:cstheme="majorBidi"/>
        </w:rPr>
        <w:t>Presented by</w:t>
      </w:r>
      <w:r>
        <w:rPr>
          <w:rFonts w:asciiTheme="majorBidi" w:hAnsiTheme="majorBidi" w:cstheme="majorBidi"/>
        </w:rPr>
        <w:t>:</w:t>
      </w:r>
    </w:p>
    <w:p w:rsidR="00AC5D88" w:rsidRPr="00792638" w:rsidRDefault="00AC5D88" w:rsidP="00CB395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792638">
        <w:rPr>
          <w:rFonts w:asciiTheme="majorBidi" w:hAnsiTheme="majorBidi" w:cstheme="majorBidi"/>
        </w:rPr>
        <w:t>Farinaz Falahpour   908879</w:t>
      </w:r>
    </w:p>
    <w:p w:rsidR="00AC5D88" w:rsidRDefault="00EB0B2B" w:rsidP="00AC5D88">
      <w:pPr>
        <w:jc w:val="center"/>
      </w:pPr>
      <w:r>
        <w:rPr>
          <w:rFonts w:asciiTheme="majorBidi" w:hAnsiTheme="majorBidi" w:cstheme="majorBidi"/>
        </w:rPr>
        <w:t xml:space="preserve">Nilofar Rastin   </w:t>
      </w:r>
      <w:r w:rsidR="000C70C7">
        <w:rPr>
          <w:rFonts w:asciiTheme="majorBidi" w:hAnsiTheme="majorBidi" w:cstheme="majorBidi"/>
        </w:rPr>
        <w:t xml:space="preserve">      908876</w:t>
      </w:r>
    </w:p>
    <w:p w:rsidR="00792638" w:rsidRDefault="00792638" w:rsidP="00AC5D88">
      <w:pPr>
        <w:jc w:val="center"/>
      </w:pPr>
    </w:p>
    <w:p w:rsidR="00792638" w:rsidRDefault="00792638" w:rsidP="00AC5D88">
      <w:pPr>
        <w:jc w:val="center"/>
      </w:pPr>
    </w:p>
    <w:p w:rsidR="00792638" w:rsidRDefault="00792638" w:rsidP="00AC5D88">
      <w:pPr>
        <w:jc w:val="center"/>
      </w:pPr>
    </w:p>
    <w:p w:rsidR="00792638" w:rsidRDefault="00792638" w:rsidP="00AC5D88">
      <w:pPr>
        <w:jc w:val="center"/>
      </w:pPr>
    </w:p>
    <w:p w:rsidR="00EB0B2B" w:rsidRDefault="00EB0B2B" w:rsidP="00AC5D88">
      <w:pPr>
        <w:jc w:val="center"/>
      </w:pPr>
    </w:p>
    <w:p w:rsidR="00986204" w:rsidRDefault="00986204" w:rsidP="00972C19">
      <w:pPr>
        <w:bidi/>
        <w:rPr>
          <w:rtl/>
          <w:lang w:bidi="fa-IR"/>
        </w:rPr>
      </w:pPr>
    </w:p>
    <w:p w:rsidR="00EB0B2B" w:rsidRPr="00992307" w:rsidRDefault="00EB0B2B" w:rsidP="009F78D4">
      <w:pPr>
        <w:bidi/>
        <w:jc w:val="lowKashida"/>
        <w:rPr>
          <w:rFonts w:ascii="Arial" w:hAnsi="Arial" w:cs="B Nazanin"/>
          <w:sz w:val="18"/>
          <w:lang w:bidi="fa-IR"/>
        </w:rPr>
      </w:pPr>
      <w:r w:rsidRPr="00992307">
        <w:rPr>
          <w:rFonts w:ascii="Arial" w:hAnsi="Arial" w:cs="B Nazanin" w:hint="cs"/>
          <w:sz w:val="18"/>
          <w:rtl/>
          <w:lang w:bidi="fa-IR"/>
        </w:rPr>
        <w:lastRenderedPageBreak/>
        <w:t>هدف از انجام پروژه پیاده سازی</w:t>
      </w:r>
      <w:r w:rsidRPr="00992307">
        <w:rPr>
          <w:rFonts w:ascii="Arial" w:hAnsi="Arial" w:cs="B Nazanin"/>
          <w:sz w:val="18"/>
          <w:lang w:bidi="fa-IR"/>
        </w:rPr>
        <w:t xml:space="preserve"> Adversary Strategy</w:t>
      </w:r>
      <w:r w:rsidRPr="00992307">
        <w:rPr>
          <w:rFonts w:ascii="Arial" w:hAnsi="Arial" w:cs="B Nazanin" w:hint="cs"/>
          <w:sz w:val="18"/>
          <w:rtl/>
          <w:lang w:bidi="fa-IR"/>
        </w:rPr>
        <w:t xml:space="preserve"> بر روی دیتا ست </w:t>
      </w:r>
      <w:r w:rsidRPr="00992307">
        <w:rPr>
          <w:rFonts w:ascii="Arial" w:hAnsi="Arial" w:cs="B Nazanin"/>
          <w:sz w:val="18"/>
          <w:lang w:bidi="fa-IR"/>
        </w:rPr>
        <w:t>spambase.data</w:t>
      </w:r>
      <w:r w:rsidRPr="00992307">
        <w:rPr>
          <w:rFonts w:ascii="Arial" w:hAnsi="Arial" w:cs="B Nazanin" w:hint="cs"/>
          <w:sz w:val="18"/>
          <w:rtl/>
          <w:lang w:bidi="fa-IR"/>
        </w:rPr>
        <w:t xml:space="preserve"> بوده است.</w:t>
      </w:r>
    </w:p>
    <w:p w:rsidR="00EB0B2B" w:rsidRPr="00992307" w:rsidRDefault="00EB0B2B" w:rsidP="004973CD">
      <w:pPr>
        <w:bidi/>
        <w:jc w:val="lowKashida"/>
        <w:rPr>
          <w:rFonts w:ascii="Arial" w:hAnsi="Arial" w:cs="B Nazanin"/>
          <w:sz w:val="18"/>
          <w:rtl/>
          <w:lang w:bidi="fa-IR"/>
        </w:rPr>
      </w:pPr>
      <w:r w:rsidRPr="00992307">
        <w:rPr>
          <w:rFonts w:ascii="Arial" w:hAnsi="Arial" w:cs="B Nazanin" w:hint="cs"/>
          <w:sz w:val="18"/>
          <w:rtl/>
          <w:lang w:bidi="fa-IR"/>
        </w:rPr>
        <w:t>اسکریپت</w:t>
      </w:r>
      <w:r w:rsidRPr="00992307">
        <w:rPr>
          <w:rFonts w:ascii="Arial" w:hAnsi="Arial" w:cs="B Nazanin"/>
          <w:sz w:val="18"/>
          <w:lang w:bidi="fa-IR"/>
        </w:rPr>
        <w:t xml:space="preserve"> Main.m</w:t>
      </w:r>
      <w:r w:rsidRPr="00992307">
        <w:rPr>
          <w:rFonts w:ascii="Arial" w:hAnsi="Arial" w:cs="B Nazanin" w:hint="cs"/>
          <w:sz w:val="18"/>
          <w:rtl/>
          <w:lang w:bidi="fa-IR"/>
        </w:rPr>
        <w:t xml:space="preserve"> دیتاست را </w:t>
      </w:r>
      <w:r w:rsidRPr="00992307">
        <w:rPr>
          <w:rFonts w:ascii="Arial" w:hAnsi="Arial" w:cs="B Nazanin"/>
          <w:sz w:val="18"/>
          <w:lang w:bidi="fa-IR"/>
        </w:rPr>
        <w:t xml:space="preserve">load </w:t>
      </w:r>
      <w:r w:rsidRPr="00992307">
        <w:rPr>
          <w:rFonts w:ascii="Arial" w:hAnsi="Arial" w:cs="B Nazanin" w:hint="cs"/>
          <w:sz w:val="18"/>
          <w:rtl/>
          <w:lang w:bidi="fa-IR"/>
        </w:rPr>
        <w:t xml:space="preserve"> می کند و</w:t>
      </w:r>
      <w:r w:rsidR="00EC54D9" w:rsidRPr="00992307">
        <w:rPr>
          <w:rFonts w:ascii="Arial" w:hAnsi="Arial" w:cs="B Nazanin"/>
          <w:sz w:val="18"/>
          <w:lang w:bidi="fa-IR"/>
        </w:rPr>
        <w:t xml:space="preserve"> </w:t>
      </w:r>
      <w:r w:rsidR="00EC54D9" w:rsidRPr="00992307">
        <w:rPr>
          <w:rFonts w:ascii="Arial" w:hAnsi="Arial" w:cs="B Nazanin" w:hint="cs"/>
          <w:sz w:val="18"/>
          <w:rtl/>
          <w:lang w:bidi="fa-IR"/>
        </w:rPr>
        <w:t xml:space="preserve"> به ازی هر </w:t>
      </w:r>
      <w:r w:rsidR="00EC54D9" w:rsidRPr="00992307">
        <w:rPr>
          <w:rFonts w:ascii="Arial" w:hAnsi="Arial" w:cs="B Nazanin"/>
          <w:sz w:val="18"/>
          <w:lang w:bidi="fa-IR"/>
        </w:rPr>
        <w:t>instance</w:t>
      </w:r>
      <w:r w:rsidR="00EC54D9" w:rsidRPr="00992307">
        <w:rPr>
          <w:rFonts w:ascii="Arial" w:hAnsi="Arial" w:cs="B Nazanin" w:hint="cs"/>
          <w:sz w:val="18"/>
          <w:rtl/>
          <w:lang w:bidi="fa-IR"/>
        </w:rPr>
        <w:t xml:space="preserve"> روی دیتاست، تابع </w:t>
      </w:r>
      <w:r w:rsidR="00EC54D9" w:rsidRPr="00992307">
        <w:rPr>
          <w:rFonts w:ascii="Arial" w:hAnsi="Arial" w:cs="B Nazanin"/>
          <w:sz w:val="18"/>
          <w:lang w:bidi="fa-IR"/>
        </w:rPr>
        <w:t>Adversay</w:t>
      </w:r>
      <w:r w:rsidR="00EC54D9" w:rsidRPr="00992307">
        <w:rPr>
          <w:rFonts w:ascii="Arial" w:hAnsi="Arial" w:cs="B Nazanin" w:hint="cs"/>
          <w:sz w:val="18"/>
          <w:rtl/>
          <w:lang w:bidi="fa-IR"/>
        </w:rPr>
        <w:t xml:space="preserve"> را صدا میزند. با توجه به این که زمان اجرای برنامه زیاد بود ما به نتایج خود را روی یک </w:t>
      </w:r>
      <w:r w:rsidR="00EC54D9" w:rsidRPr="00992307">
        <w:rPr>
          <w:rFonts w:ascii="Arial" w:hAnsi="Arial" w:cs="B Nazanin"/>
          <w:sz w:val="18"/>
          <w:lang w:bidi="fa-IR"/>
        </w:rPr>
        <w:t>instance</w:t>
      </w:r>
      <w:r w:rsidR="00EC54D9" w:rsidRPr="00992307">
        <w:rPr>
          <w:rFonts w:ascii="Arial" w:hAnsi="Arial" w:cs="B Nazanin" w:hint="cs"/>
          <w:sz w:val="18"/>
          <w:rtl/>
          <w:lang w:bidi="fa-IR"/>
        </w:rPr>
        <w:t xml:space="preserve">  بدست آوردیم.</w:t>
      </w:r>
    </w:p>
    <w:tbl>
      <w:tblPr>
        <w:tblStyle w:val="MediumGrid1-Accent1"/>
        <w:bidiVisual/>
        <w:tblW w:w="0" w:type="auto"/>
        <w:jc w:val="center"/>
        <w:tblLook w:val="04A0"/>
      </w:tblPr>
      <w:tblGrid>
        <w:gridCol w:w="10467"/>
      </w:tblGrid>
      <w:tr w:rsidR="00EB0B2B" w:rsidTr="00985B69">
        <w:trPr>
          <w:cnfStyle w:val="100000000000"/>
          <w:trHeight w:val="4032"/>
          <w:jc w:val="center"/>
        </w:trPr>
        <w:tc>
          <w:tcPr>
            <w:cnfStyle w:val="001000000000"/>
            <w:tcW w:w="10467" w:type="dxa"/>
          </w:tcPr>
          <w:p w:rsidR="00EC54D9" w:rsidRDefault="00EC54D9" w:rsidP="00EC5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ain.M (By: Nilofar Rastin,Farinaz Falahpour)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clear </w:t>
            </w:r>
            <w:r w:rsidRPr="00EB0B2B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all</w:t>
            </w: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clc 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************calculating the size of features and instances*************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pambase=load(</w:t>
            </w:r>
            <w:r w:rsidRPr="00EB0B2B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spambase.data'</w:t>
            </w: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;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Inst=Spambase;  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[numInst numFeat]=size(Inst);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numFeat=numFeat-1; </w:t>
            </w: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reducing the label column</w:t>
            </w:r>
          </w:p>
          <w:p w:rsidR="00EB0B2B" w:rsidRPr="00EB0B2B" w:rsidRDefault="00EB0B2B" w:rsidP="00EC54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**********because of very long run time for see the result we can run this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part only for one instance; for example:j=9*****************************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or</w:t>
            </w: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j=1:numInst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Instance=(Inst(j,1:end-1));</w:t>
            </w:r>
          </w:p>
          <w:p w:rsidR="00EB0B2B" w:rsidRPr="00EB0B2B" w:rsidRDefault="00EB0B2B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Adversary(Inst,Instance,numFeat,numInst,j);</w:t>
            </w:r>
          </w:p>
          <w:p w:rsidR="00EB0B2B" w:rsidRPr="00EB0B2B" w:rsidRDefault="004D5B1D" w:rsidP="00EB0B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B0B2B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</w:t>
            </w:r>
            <w:r w:rsidR="00EB0B2B" w:rsidRPr="00EB0B2B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nd</w:t>
            </w:r>
          </w:p>
        </w:tc>
      </w:tr>
    </w:tbl>
    <w:p w:rsidR="00992307" w:rsidRPr="00992307" w:rsidRDefault="00EB0B2B" w:rsidP="00992307">
      <w:pPr>
        <w:bidi/>
        <w:rPr>
          <w:rFonts w:ascii="Arial" w:hAnsi="Arial" w:cs="B Nazanin"/>
          <w:lang w:bidi="fa-IR"/>
        </w:rPr>
      </w:pPr>
      <w:r>
        <w:rPr>
          <w:lang w:bidi="fa-IR"/>
        </w:rPr>
        <w:t xml:space="preserve"> </w:t>
      </w:r>
    </w:p>
    <w:p w:rsidR="00992307" w:rsidRDefault="00992307" w:rsidP="009F78D4">
      <w:pPr>
        <w:bidi/>
        <w:jc w:val="lowKashida"/>
        <w:rPr>
          <w:rFonts w:ascii="Arial" w:hAnsi="Arial" w:cs="B Nazanin"/>
          <w:sz w:val="18"/>
          <w:rtl/>
          <w:lang w:bidi="fa-IR"/>
        </w:rPr>
      </w:pPr>
      <w:r>
        <w:rPr>
          <w:rFonts w:ascii="Arial" w:hAnsi="Arial" w:cs="B Nazanin" w:hint="cs"/>
          <w:sz w:val="18"/>
          <w:rtl/>
          <w:lang w:bidi="fa-IR"/>
        </w:rPr>
        <w:t xml:space="preserve">تابع </w:t>
      </w:r>
      <w:r>
        <w:rPr>
          <w:rFonts w:ascii="Arial" w:hAnsi="Arial" w:cs="B Nazanin"/>
          <w:sz w:val="18"/>
          <w:lang w:bidi="fa-IR"/>
        </w:rPr>
        <w:t>Advarsary</w:t>
      </w:r>
      <w:r>
        <w:rPr>
          <w:rFonts w:ascii="Arial" w:hAnsi="Arial" w:cs="B Nazanin" w:hint="cs"/>
          <w:sz w:val="18"/>
          <w:rtl/>
          <w:lang w:bidi="fa-IR"/>
        </w:rPr>
        <w:t xml:space="preserve"> با ورودی های مشخص شده، </w:t>
      </w:r>
      <w:r>
        <w:rPr>
          <w:rFonts w:ascii="Arial" w:hAnsi="Arial" w:cs="B Nazanin"/>
          <w:sz w:val="18"/>
          <w:lang w:bidi="fa-IR"/>
        </w:rPr>
        <w:t>Gap</w:t>
      </w:r>
      <w:r>
        <w:rPr>
          <w:rFonts w:ascii="Arial" w:hAnsi="Arial" w:cs="B Nazanin" w:hint="cs"/>
          <w:sz w:val="18"/>
          <w:rtl/>
          <w:lang w:bidi="fa-IR"/>
        </w:rPr>
        <w:t xml:space="preserve"> را محاسبه میکند و بعد از محاسبه </w:t>
      </w:r>
      <w:r>
        <w:rPr>
          <w:rFonts w:ascii="Arial" w:hAnsi="Arial" w:cs="B Nazanin"/>
          <w:sz w:val="18"/>
          <w:lang w:bidi="fa-IR"/>
        </w:rPr>
        <w:t>Gap</w:t>
      </w:r>
      <w:r>
        <w:rPr>
          <w:rFonts w:ascii="Arial" w:hAnsi="Arial" w:cs="B Nazanin" w:hint="cs"/>
          <w:sz w:val="18"/>
          <w:rtl/>
          <w:lang w:bidi="fa-IR"/>
        </w:rPr>
        <w:t xml:space="preserve"> تابع </w:t>
      </w:r>
      <w:r>
        <w:rPr>
          <w:rFonts w:ascii="Arial" w:hAnsi="Arial" w:cs="B Nazanin"/>
          <w:sz w:val="18"/>
          <w:lang w:bidi="fa-IR"/>
        </w:rPr>
        <w:t>FindMCC</w:t>
      </w:r>
      <w:r>
        <w:rPr>
          <w:rFonts w:ascii="Arial" w:hAnsi="Arial" w:cs="B Nazanin" w:hint="cs"/>
          <w:sz w:val="18"/>
          <w:rtl/>
          <w:lang w:bidi="fa-IR"/>
        </w:rPr>
        <w:t xml:space="preserve"> را صدا میزند.</w:t>
      </w:r>
      <w:r w:rsidR="006F2C3E">
        <w:rPr>
          <w:rFonts w:ascii="Arial" w:hAnsi="Arial" w:cs="B Nazanin" w:hint="cs"/>
          <w:sz w:val="18"/>
          <w:rtl/>
          <w:lang w:bidi="fa-IR"/>
        </w:rPr>
        <w:t xml:space="preserve"> با توجه به </w:t>
      </w:r>
      <w:r w:rsidR="006F2C3E">
        <w:rPr>
          <w:rFonts w:ascii="Arial" w:hAnsi="Arial" w:cs="B Nazanin"/>
          <w:sz w:val="18"/>
          <w:lang w:bidi="fa-IR"/>
        </w:rPr>
        <w:t>MinCost</w:t>
      </w:r>
      <w:r w:rsidR="006F2C3E">
        <w:rPr>
          <w:rFonts w:ascii="Arial" w:hAnsi="Arial" w:cs="B Nazanin" w:hint="cs"/>
          <w:sz w:val="18"/>
          <w:rtl/>
          <w:lang w:bidi="fa-IR"/>
        </w:rPr>
        <w:t xml:space="preserve"> که تابع </w:t>
      </w:r>
      <w:r w:rsidR="006F2C3E">
        <w:rPr>
          <w:rFonts w:ascii="Arial" w:hAnsi="Arial" w:cs="B Nazanin"/>
          <w:sz w:val="18"/>
          <w:lang w:bidi="fa-IR"/>
        </w:rPr>
        <w:t>FindMcc</w:t>
      </w:r>
      <w:r w:rsidR="006F2C3E">
        <w:rPr>
          <w:rFonts w:ascii="Arial" w:hAnsi="Arial" w:cs="B Nazanin" w:hint="cs"/>
          <w:sz w:val="18"/>
          <w:rtl/>
          <w:lang w:bidi="fa-IR"/>
        </w:rPr>
        <w:t xml:space="preserve"> به ما برمی گرداند، و همچنین </w:t>
      </w:r>
      <w:r w:rsidR="006F2C3E">
        <w:rPr>
          <w:rFonts w:ascii="Arial" w:hAnsi="Arial" w:cs="Arial"/>
          <w:sz w:val="18"/>
          <w:lang w:bidi="fa-IR"/>
        </w:rPr>
        <w:t>U</w:t>
      </w:r>
      <w:r w:rsidR="006F2C3E" w:rsidRPr="006F2C3E">
        <w:rPr>
          <w:rFonts w:ascii="Arial" w:hAnsi="Arial" w:cs="Arial"/>
          <w:sz w:val="18"/>
          <w:rtl/>
          <w:lang w:bidi="fa-IR"/>
        </w:rPr>
        <w:t>Δ</w:t>
      </w:r>
      <w:r w:rsidR="006F2C3E" w:rsidRPr="006F2C3E">
        <w:rPr>
          <w:rFonts w:ascii="Arial" w:hAnsi="Arial" w:cs="B Nazanin" w:hint="cs"/>
          <w:sz w:val="18"/>
          <w:rtl/>
          <w:lang w:bidi="fa-IR"/>
        </w:rPr>
        <w:t xml:space="preserve"> تصمیم میگیرم که آیا عوض کردن </w:t>
      </w:r>
      <w:r w:rsidR="006F2C3E" w:rsidRPr="006F2C3E">
        <w:rPr>
          <w:rFonts w:ascii="Arial" w:hAnsi="Arial" w:cs="B Nazanin"/>
          <w:sz w:val="18"/>
          <w:lang w:bidi="fa-IR"/>
        </w:rPr>
        <w:t>Feature</w:t>
      </w:r>
      <w:r w:rsidR="006F2C3E" w:rsidRPr="006F2C3E">
        <w:rPr>
          <w:rFonts w:ascii="Arial" w:hAnsi="Arial" w:cs="B Nazanin" w:hint="cs"/>
          <w:sz w:val="18"/>
          <w:rtl/>
          <w:lang w:bidi="fa-IR"/>
        </w:rPr>
        <w:t xml:space="preserve"> های یک </w:t>
      </w:r>
      <w:r w:rsidR="006F2C3E" w:rsidRPr="006F2C3E">
        <w:rPr>
          <w:rFonts w:ascii="Arial" w:hAnsi="Arial" w:cs="B Nazanin"/>
          <w:sz w:val="18"/>
          <w:lang w:bidi="fa-IR"/>
        </w:rPr>
        <w:t xml:space="preserve">instance </w:t>
      </w:r>
      <w:r w:rsidR="006F2C3E" w:rsidRPr="006F2C3E">
        <w:rPr>
          <w:rFonts w:ascii="Arial" w:hAnsi="Arial" w:cs="B Nazanin" w:hint="cs"/>
          <w:sz w:val="18"/>
          <w:rtl/>
          <w:lang w:bidi="fa-IR"/>
        </w:rPr>
        <w:t xml:space="preserve"> به صرفه هست یا نه؟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برای بدست آوردن </w:t>
      </w:r>
      <w:r w:rsidR="004973CD">
        <w:rPr>
          <w:rFonts w:ascii="Arial" w:hAnsi="Arial" w:cs="B Nazanin"/>
          <w:sz w:val="18"/>
          <w:lang w:bidi="fa-IR"/>
        </w:rPr>
        <w:t>Lable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های </w:t>
      </w:r>
      <w:r w:rsidR="004973CD">
        <w:rPr>
          <w:rFonts w:ascii="Arial" w:hAnsi="Arial" w:cs="B Nazanin"/>
          <w:sz w:val="18"/>
          <w:lang w:bidi="fa-IR"/>
        </w:rPr>
        <w:t>Estimate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شده توسط </w:t>
      </w:r>
      <w:r w:rsidR="004973CD">
        <w:rPr>
          <w:rFonts w:ascii="Arial" w:hAnsi="Arial" w:cs="B Nazanin"/>
          <w:sz w:val="18"/>
          <w:lang w:bidi="fa-IR"/>
        </w:rPr>
        <w:t>Naïve Bayes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از </w:t>
      </w:r>
      <w:r w:rsidR="004973CD">
        <w:rPr>
          <w:rFonts w:ascii="Arial" w:hAnsi="Arial" w:cs="B Nazanin"/>
          <w:sz w:val="18"/>
          <w:lang w:bidi="fa-IR"/>
        </w:rPr>
        <w:t>Static toolbox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،</w:t>
      </w:r>
      <w:r w:rsidR="004973CD">
        <w:rPr>
          <w:rFonts w:ascii="Arial" w:hAnsi="Arial" w:cs="B Nazanin"/>
          <w:sz w:val="18"/>
          <w:lang w:bidi="fa-IR"/>
        </w:rPr>
        <w:t xml:space="preserve">Matlab 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استفاده کرده ایم که محاسبه ی آن در فایل </w:t>
      </w:r>
      <w:r w:rsidR="004973CD">
        <w:rPr>
          <w:rFonts w:ascii="Arial" w:hAnsi="Arial" w:cs="B Nazanin"/>
          <w:sz w:val="18"/>
          <w:lang w:bidi="fa-IR"/>
        </w:rPr>
        <w:t>NBLabel.m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موجود است</w:t>
      </w:r>
    </w:p>
    <w:tbl>
      <w:tblPr>
        <w:tblStyle w:val="MediumGrid1-Accent1"/>
        <w:bidiVisual/>
        <w:tblW w:w="0" w:type="auto"/>
        <w:jc w:val="center"/>
        <w:tblLook w:val="04A0"/>
      </w:tblPr>
      <w:tblGrid>
        <w:gridCol w:w="10479"/>
      </w:tblGrid>
      <w:tr w:rsidR="00992307" w:rsidRPr="00992307" w:rsidTr="00985B69">
        <w:trPr>
          <w:cnfStyle w:val="100000000000"/>
          <w:trHeight w:val="1710"/>
          <w:jc w:val="center"/>
        </w:trPr>
        <w:tc>
          <w:tcPr>
            <w:cnfStyle w:val="001000000000"/>
            <w:tcW w:w="10479" w:type="dxa"/>
          </w:tcPr>
          <w:p w:rsidR="00992307" w:rsidRPr="009F78D4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F78D4">
              <w:rPr>
                <w:rFonts w:ascii="Courier New" w:hAnsi="Courier New" w:cs="Courier New"/>
                <w:color w:val="228B22"/>
                <w:sz w:val="20"/>
                <w:szCs w:val="20"/>
              </w:rPr>
              <w:t>%% Adversary.m (By: Nilofar Rastin,Farinaz Falahpour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Inst is  total Database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Instance is one Instance from Data base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numFeat is the number of features in database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numInst is the number of instances in database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unction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[]=Adversary(Inst,Instance,numFeat,numInst,j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[myGap]=Gap(j,Inst,Instance,numFeat,numInst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w=myGap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**********because of very long run time for see the result we can run this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part for numFeat=3,w=5****************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[MinCost,MinList]=FindMCC(numFeat,w,j,Inst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ave (</w:t>
            </w:r>
            <w:r w:rsidRPr="00992307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MinCost'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992307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MinCost'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ave(</w:t>
            </w:r>
            <w:r w:rsidRPr="00992307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MinList'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992307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MinList'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deltaU=20;</w:t>
            </w: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UA(-,+)-UA(+,+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 xml:space="preserve">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ad(</w:t>
            </w:r>
            <w:r w:rsidRPr="00992307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NB.mat'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;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if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(NB(j)==1  &amp;&amp; MinCost&lt; deltaU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newx=Inst(j,:);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l=1;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 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or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k=1 :(size(MinList,2)/2)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     h=MinList(l);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     newx(h)=MinList(k*2);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            l=l+2;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 </w:t>
            </w:r>
            <w:r w:rsidRPr="00992307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 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newx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992307" w:rsidRPr="00992307" w:rsidRDefault="00992307" w:rsidP="009923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 xml:space="preserve"> </w:t>
            </w:r>
          </w:p>
          <w:p w:rsidR="00992307" w:rsidRPr="00992307" w:rsidRDefault="00992307" w:rsidP="00985B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rtl/>
              </w:rPr>
            </w:pPr>
            <w:r w:rsidRPr="00992307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</w:t>
            </w:r>
            <w:r w:rsidR="00985B69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d</w:t>
            </w:r>
          </w:p>
        </w:tc>
      </w:tr>
    </w:tbl>
    <w:p w:rsidR="00333D93" w:rsidRDefault="009B29E7" w:rsidP="00992307">
      <w:pPr>
        <w:bidi/>
        <w:rPr>
          <w:rFonts w:ascii="Arial" w:hAnsi="Arial" w:cs="B Nazanin"/>
          <w:sz w:val="18"/>
          <w:rtl/>
          <w:lang w:bidi="fa-IR"/>
        </w:rPr>
      </w:pPr>
      <w:r>
        <w:rPr>
          <w:rFonts w:ascii="Arial" w:hAnsi="Arial" w:cs="B Nazanin" w:hint="cs"/>
          <w:sz w:val="18"/>
          <w:rtl/>
          <w:lang w:bidi="fa-IR"/>
        </w:rPr>
        <w:lastRenderedPageBreak/>
        <w:t xml:space="preserve">برای بدست آوردن </w:t>
      </w:r>
      <w:r>
        <w:rPr>
          <w:rFonts w:ascii="Arial" w:hAnsi="Arial" w:cs="B Nazanin"/>
          <w:sz w:val="18"/>
          <w:lang w:bidi="fa-IR"/>
        </w:rPr>
        <w:t>Domain</w:t>
      </w:r>
      <w:r>
        <w:rPr>
          <w:rFonts w:ascii="Arial" w:hAnsi="Arial" w:cs="B Nazanin" w:hint="cs"/>
          <w:sz w:val="18"/>
          <w:rtl/>
          <w:lang w:bidi="fa-IR"/>
        </w:rPr>
        <w:t xml:space="preserve"> هر کدام از </w:t>
      </w:r>
      <w:r>
        <w:rPr>
          <w:rFonts w:ascii="Arial" w:hAnsi="Arial" w:cs="B Nazanin"/>
          <w:sz w:val="18"/>
          <w:lang w:bidi="fa-IR"/>
        </w:rPr>
        <w:t>Feature</w:t>
      </w:r>
      <w:r>
        <w:rPr>
          <w:rFonts w:ascii="Arial" w:hAnsi="Arial" w:cs="B Nazanin" w:hint="cs"/>
          <w:sz w:val="18"/>
          <w:rtl/>
          <w:lang w:bidi="fa-IR"/>
        </w:rPr>
        <w:t xml:space="preserve"> ها از اسکریپت</w:t>
      </w:r>
      <w:r>
        <w:rPr>
          <w:rFonts w:ascii="Arial" w:hAnsi="Arial" w:cs="B Nazanin"/>
          <w:sz w:val="18"/>
          <w:lang w:bidi="fa-IR"/>
        </w:rPr>
        <w:t xml:space="preserve"> Domain.m</w:t>
      </w:r>
      <w:r>
        <w:rPr>
          <w:rFonts w:ascii="Arial" w:hAnsi="Arial" w:cs="B Nazanin" w:hint="cs"/>
          <w:sz w:val="18"/>
          <w:rtl/>
          <w:lang w:bidi="fa-IR"/>
        </w:rPr>
        <w:t xml:space="preserve"> استفاده کرده ایم و حاصل را در فایل </w:t>
      </w:r>
      <w:r>
        <w:rPr>
          <w:rFonts w:ascii="Arial" w:hAnsi="Arial" w:cs="B Nazanin"/>
          <w:sz w:val="18"/>
          <w:lang w:bidi="fa-IR"/>
        </w:rPr>
        <w:t>Domain.mat</w:t>
      </w:r>
      <w:r>
        <w:rPr>
          <w:rFonts w:ascii="Arial" w:hAnsi="Arial" w:cs="B Nazanin" w:hint="cs"/>
          <w:sz w:val="18"/>
          <w:rtl/>
          <w:lang w:bidi="fa-IR"/>
        </w:rPr>
        <w:t xml:space="preserve"> ذخیره کرده ایم</w:t>
      </w:r>
      <w:r w:rsidR="00333D93">
        <w:rPr>
          <w:rFonts w:ascii="Arial" w:hAnsi="Arial" w:cs="B Nazanin" w:hint="cs"/>
          <w:sz w:val="18"/>
          <w:rtl/>
          <w:lang w:bidi="fa-IR"/>
        </w:rPr>
        <w:t>.</w:t>
      </w:r>
    </w:p>
    <w:tbl>
      <w:tblPr>
        <w:tblStyle w:val="MediumGrid1-Accent1"/>
        <w:bidiVisual/>
        <w:tblW w:w="0" w:type="auto"/>
        <w:jc w:val="center"/>
        <w:tblLook w:val="04A0"/>
      </w:tblPr>
      <w:tblGrid>
        <w:gridCol w:w="10467"/>
      </w:tblGrid>
      <w:tr w:rsidR="00333D93" w:rsidTr="00985B69">
        <w:trPr>
          <w:cnfStyle w:val="100000000000"/>
          <w:trHeight w:val="4536"/>
          <w:jc w:val="center"/>
        </w:trPr>
        <w:tc>
          <w:tcPr>
            <w:cnfStyle w:val="001000000000"/>
            <w:tcW w:w="10467" w:type="dxa"/>
          </w:tcPr>
          <w:p w:rsid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ndDomain.m (By: Nilofar Rastin,Farinaz Falahpour)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clear </w:t>
            </w:r>
            <w:r w:rsidRPr="00333D93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all</w:t>
            </w: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lc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pambase=load(</w:t>
            </w:r>
            <w:r w:rsidRPr="00333D93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spambase.data'</w:t>
            </w: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Inst=Spambase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[numInst numFeat]=size(Inst)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numFeat=numFeat-1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 xml:space="preserve">%% 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Finding  the Domain of all features and saving them in Domain Cell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Domain=cell(numFeat,1)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or</w:t>
            </w: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f=1:numFeat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Domain{f}=unique(Inst(:,f));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 xml:space="preserve"> </w:t>
            </w:r>
          </w:p>
          <w:p w:rsidR="00333D93" w:rsidRPr="00333D93" w:rsidRDefault="00333D93" w:rsidP="00333D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ave(</w:t>
            </w:r>
            <w:r w:rsidRPr="00333D93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Domain'</w:t>
            </w: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333D93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Domain'</w:t>
            </w:r>
            <w:r w:rsidRPr="00333D9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;</w:t>
            </w:r>
          </w:p>
          <w:p w:rsidR="00333D93" w:rsidRDefault="00333D93" w:rsidP="00992307">
            <w:pPr>
              <w:bidi/>
              <w:rPr>
                <w:rFonts w:ascii="Arial" w:hAnsi="Arial" w:cs="B Nazanin"/>
                <w:sz w:val="18"/>
                <w:rtl/>
                <w:lang w:bidi="fa-IR"/>
              </w:rPr>
            </w:pPr>
          </w:p>
        </w:tc>
      </w:tr>
    </w:tbl>
    <w:p w:rsidR="00992307" w:rsidRDefault="00992307" w:rsidP="00992307">
      <w:pPr>
        <w:bidi/>
        <w:rPr>
          <w:rFonts w:ascii="Arial" w:hAnsi="Arial" w:cs="B Nazanin"/>
          <w:sz w:val="18"/>
          <w:rtl/>
          <w:lang w:bidi="fa-IR"/>
        </w:rPr>
      </w:pPr>
    </w:p>
    <w:p w:rsidR="00DA7FD2" w:rsidRDefault="00DA7FD2" w:rsidP="009F78D4">
      <w:pPr>
        <w:bidi/>
        <w:jc w:val="lowKashida"/>
        <w:rPr>
          <w:rFonts w:ascii="Arial" w:hAnsi="Arial" w:cs="B Nazanin"/>
          <w:sz w:val="18"/>
          <w:rtl/>
          <w:lang w:bidi="fa-IR"/>
        </w:rPr>
      </w:pPr>
      <w:r>
        <w:rPr>
          <w:rFonts w:ascii="Arial" w:hAnsi="Arial" w:cs="B Nazanin" w:hint="cs"/>
          <w:sz w:val="18"/>
          <w:rtl/>
          <w:lang w:bidi="fa-IR"/>
        </w:rPr>
        <w:t xml:space="preserve">تابع </w:t>
      </w:r>
      <w:r>
        <w:rPr>
          <w:rFonts w:ascii="Arial" w:hAnsi="Arial" w:cs="B Nazanin"/>
          <w:sz w:val="18"/>
          <w:lang w:bidi="fa-IR"/>
        </w:rPr>
        <w:t>Gap</w:t>
      </w:r>
      <w:r>
        <w:rPr>
          <w:rFonts w:ascii="Arial" w:hAnsi="Arial" w:cs="B Nazanin" w:hint="cs"/>
          <w:sz w:val="18"/>
          <w:rtl/>
          <w:lang w:bidi="fa-IR"/>
        </w:rPr>
        <w:t xml:space="preserve"> با ورودی مشخص شده به ازای هر </w:t>
      </w:r>
      <w:r>
        <w:rPr>
          <w:rFonts w:ascii="Arial" w:hAnsi="Arial" w:cs="B Nazanin"/>
          <w:sz w:val="18"/>
          <w:lang w:bidi="fa-IR"/>
        </w:rPr>
        <w:t>instance</w:t>
      </w:r>
      <w:r>
        <w:rPr>
          <w:rFonts w:ascii="Arial" w:hAnsi="Arial" w:cs="B Nazanin" w:hint="cs"/>
          <w:sz w:val="18"/>
          <w:rtl/>
          <w:lang w:bidi="fa-IR"/>
        </w:rPr>
        <w:t xml:space="preserve"> میزان </w:t>
      </w:r>
      <w:r>
        <w:rPr>
          <w:rFonts w:ascii="Arial" w:hAnsi="Arial" w:cs="B Nazanin"/>
          <w:sz w:val="18"/>
          <w:lang w:bidi="fa-IR"/>
        </w:rPr>
        <w:t>Loc(x)-Lt(U</w:t>
      </w:r>
      <w:r w:rsidRPr="002A5B8D">
        <w:rPr>
          <w:rFonts w:ascii="Arial" w:hAnsi="Arial" w:cs="B Nazanin"/>
          <w:sz w:val="18"/>
          <w:vertAlign w:val="subscript"/>
          <w:lang w:bidi="fa-IR"/>
        </w:rPr>
        <w:t>c</w:t>
      </w:r>
      <w:r>
        <w:rPr>
          <w:rFonts w:ascii="Arial" w:hAnsi="Arial" w:cs="B Nazanin"/>
          <w:sz w:val="18"/>
          <w:lang w:bidi="fa-IR"/>
        </w:rPr>
        <w:t>)</w:t>
      </w:r>
      <w:r>
        <w:rPr>
          <w:rFonts w:ascii="Arial" w:hAnsi="Arial" w:cs="B Nazanin" w:hint="cs"/>
          <w:sz w:val="18"/>
          <w:rtl/>
          <w:lang w:bidi="fa-IR"/>
        </w:rPr>
        <w:t xml:space="preserve"> را بدست میاورد. برای محاسبه </w:t>
      </w:r>
      <w:r>
        <w:rPr>
          <w:rFonts w:ascii="Arial" w:hAnsi="Arial" w:cs="B Nazanin"/>
          <w:sz w:val="18"/>
          <w:lang w:bidi="fa-IR"/>
        </w:rPr>
        <w:t>Loc(x</w:t>
      </w:r>
      <w:r w:rsidR="002A5B8D" w:rsidRPr="002A5B8D">
        <w:rPr>
          <w:rFonts w:ascii="Arial" w:hAnsi="Arial" w:cs="B Nazanin"/>
          <w:sz w:val="18"/>
          <w:vertAlign w:val="subscript"/>
          <w:lang w:bidi="fa-IR"/>
        </w:rPr>
        <w:t>i</w:t>
      </w:r>
      <w:r>
        <w:rPr>
          <w:rFonts w:ascii="Arial" w:hAnsi="Arial" w:cs="B Nazanin"/>
          <w:sz w:val="18"/>
          <w:lang w:bidi="fa-IR"/>
        </w:rPr>
        <w:t>)</w:t>
      </w:r>
      <w:r>
        <w:rPr>
          <w:rFonts w:ascii="Arial" w:hAnsi="Arial" w:cs="B Nazanin" w:hint="cs"/>
          <w:sz w:val="18"/>
          <w:rtl/>
          <w:lang w:bidi="fa-IR"/>
        </w:rPr>
        <w:t xml:space="preserve"> از اسکریپت جداگانه ای</w:t>
      </w:r>
      <w:r w:rsidR="009F78D4">
        <w:rPr>
          <w:rFonts w:ascii="Arial" w:hAnsi="Arial" w:cs="B Nazanin"/>
          <w:sz w:val="18"/>
          <w:lang w:bidi="fa-IR"/>
        </w:rPr>
        <w:t>(CalculatedLocxi.m ,Locxi.m)</w:t>
      </w:r>
      <w:r>
        <w:rPr>
          <w:rFonts w:ascii="Arial" w:hAnsi="Arial" w:cs="B Nazanin" w:hint="cs"/>
          <w:sz w:val="18"/>
          <w:rtl/>
          <w:lang w:bidi="fa-IR"/>
        </w:rPr>
        <w:t xml:space="preserve"> استفاده کرده ایم و </w:t>
      </w:r>
      <w:r w:rsidR="002A5B8D">
        <w:rPr>
          <w:rFonts w:ascii="Arial" w:hAnsi="Arial" w:cs="B Nazanin" w:hint="cs"/>
          <w:sz w:val="18"/>
          <w:rtl/>
          <w:lang w:bidi="fa-IR"/>
        </w:rPr>
        <w:t>آن را در فایل</w:t>
      </w:r>
      <w:r w:rsidR="002A5B8D">
        <w:rPr>
          <w:rFonts w:ascii="Arial" w:hAnsi="Arial" w:cs="B Nazanin"/>
          <w:sz w:val="18"/>
          <w:lang w:bidi="fa-IR"/>
        </w:rPr>
        <w:t xml:space="preserve"> Out.mat</w:t>
      </w:r>
      <w:r w:rsidR="002A5B8D">
        <w:rPr>
          <w:rFonts w:ascii="Arial" w:hAnsi="Arial" w:cs="B Nazanin" w:hint="cs"/>
          <w:sz w:val="18"/>
          <w:rtl/>
          <w:lang w:bidi="fa-IR"/>
        </w:rPr>
        <w:t xml:space="preserve"> ذخیره کرده ایم</w:t>
      </w:r>
      <w:r w:rsidR="009F78D4">
        <w:rPr>
          <w:rFonts w:ascii="Arial" w:hAnsi="Arial" w:cs="B Nazanin"/>
          <w:sz w:val="18"/>
          <w:lang w:bidi="fa-IR"/>
        </w:rPr>
        <w:t>.</w:t>
      </w:r>
      <w:r w:rsidR="009B29E7">
        <w:rPr>
          <w:rFonts w:ascii="Arial" w:hAnsi="Arial" w:cs="B Nazanin" w:hint="cs"/>
          <w:sz w:val="18"/>
          <w:rtl/>
          <w:lang w:bidi="fa-IR"/>
        </w:rPr>
        <w:t xml:space="preserve"> </w:t>
      </w:r>
    </w:p>
    <w:tbl>
      <w:tblPr>
        <w:tblStyle w:val="MediumGrid1-Accent1"/>
        <w:bidiVisual/>
        <w:tblW w:w="0" w:type="auto"/>
        <w:jc w:val="center"/>
        <w:tblLook w:val="04A0"/>
      </w:tblPr>
      <w:tblGrid>
        <w:gridCol w:w="10491"/>
      </w:tblGrid>
      <w:tr w:rsidR="00DA7FD2" w:rsidTr="00985B69">
        <w:trPr>
          <w:cnfStyle w:val="100000000000"/>
          <w:trHeight w:val="5490"/>
          <w:jc w:val="center"/>
        </w:trPr>
        <w:tc>
          <w:tcPr>
            <w:cnfStyle w:val="001000000000"/>
            <w:tcW w:w="10491" w:type="dxa"/>
          </w:tcPr>
          <w:p w:rsid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rtl/>
              </w:rPr>
            </w:pPr>
            <w:r w:rsidRPr="00DA7FD2">
              <w:rPr>
                <w:rFonts w:ascii="Courier New" w:hAnsi="Courier New" w:cs="Courier New"/>
                <w:color w:val="228B22"/>
                <w:sz w:val="20"/>
                <w:szCs w:val="20"/>
              </w:rPr>
              <w:t>%% Gap.m (By: Nilofar Rastin,Farinaz Falahpour)</w:t>
            </w:r>
          </w:p>
          <w:p w:rsid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Gap=Loc(x)-Lt(Uc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Inst is  total Database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Instance is one Instance from Data base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numFeat is the number of features in database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numInst is the number of instances in database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j is the index of instance(j=1 or 2 or ... 4096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unction</w:t>
            </w: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[myGap]=Gap(j,Inst,Instance,numFeat,numInst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ad(</w:t>
            </w:r>
            <w:r w:rsidRPr="00DA7FD2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Domain.mat'</w:t>
            </w: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ad(</w:t>
            </w:r>
            <w:r w:rsidRPr="00DA7FD2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Out.mat'</w:t>
            </w: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); 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c=0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calculating the sum of  loc(xi) for one instance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or</w:t>
            </w: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i=1:numFeat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index=find(Instance(i)==Domain{i})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loc=loc+Out{i}(index)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 xml:space="preserve"> 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pamLable=1813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EmailLable=2788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Calculate email and spam probability  P(+) and P(-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lastRenderedPageBreak/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robEmail=EmailLable/numInst;</w:t>
            </w: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p(+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robSpam=SpamLable/numInst;</w:t>
            </w: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p(-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Calculate Log(P(+)/P(-)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rob=log(ProbEmail/ProbSpam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totalLOCx=Prob+loc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 xml:space="preserve">%% 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calculatin LT(uc)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c00=1;</w:t>
            </w: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uc(-,-)=1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c11=1;</w:t>
            </w: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uc(+,+)=1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c01=-10;</w:t>
            </w: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uc(+,-)=-10 or -100 or -1000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c10=-1;</w:t>
            </w: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uc(-,+)=1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tc=log((Uc00-Uc10)/(Uc11-Uc01))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discritizing the gap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myGap=round(totalLOCx-Ltc);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DA7FD2" w:rsidRPr="00DA7FD2" w:rsidRDefault="00DA7FD2" w:rsidP="00DA7F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</w:t>
            </w:r>
          </w:p>
          <w:p w:rsidR="00DA7FD2" w:rsidRPr="009F78D4" w:rsidRDefault="00DA7FD2" w:rsidP="009F78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rtl/>
              </w:rPr>
            </w:pPr>
            <w:r w:rsidRPr="00DA7FD2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</w:tc>
      </w:tr>
    </w:tbl>
    <w:p w:rsidR="00985B69" w:rsidRDefault="00985B69" w:rsidP="00333D93">
      <w:pPr>
        <w:bidi/>
        <w:rPr>
          <w:rFonts w:ascii="Arial" w:hAnsi="Arial" w:cs="B Nazanin"/>
          <w:sz w:val="18"/>
          <w:lang w:bidi="fa-IR"/>
        </w:rPr>
      </w:pPr>
    </w:p>
    <w:p w:rsidR="00333D93" w:rsidRDefault="00333D93" w:rsidP="00985B69">
      <w:pPr>
        <w:bidi/>
        <w:rPr>
          <w:rFonts w:ascii="Arial" w:hAnsi="Arial" w:cs="B Nazanin"/>
          <w:sz w:val="18"/>
          <w:rtl/>
          <w:lang w:bidi="fa-IR"/>
        </w:rPr>
      </w:pPr>
      <w:r>
        <w:rPr>
          <w:rFonts w:ascii="Arial" w:hAnsi="Arial" w:cs="B Nazanin" w:hint="cs"/>
          <w:sz w:val="18"/>
          <w:rtl/>
          <w:lang w:bidi="fa-IR"/>
        </w:rPr>
        <w:t>تابع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</w:t>
      </w:r>
      <w:r w:rsidR="004973CD">
        <w:rPr>
          <w:rFonts w:ascii="Arial" w:hAnsi="Arial" w:cs="B Nazanin"/>
          <w:sz w:val="18"/>
          <w:lang w:bidi="fa-IR"/>
        </w:rPr>
        <w:t>FindMcc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یک تابع بازگشتی است که </w:t>
      </w:r>
      <w:r w:rsidR="004973CD">
        <w:rPr>
          <w:rFonts w:ascii="Arial" w:hAnsi="Arial" w:cs="B Nazanin"/>
          <w:sz w:val="18"/>
          <w:lang w:bidi="fa-IR"/>
        </w:rPr>
        <w:t>MinList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و </w:t>
      </w:r>
      <w:r w:rsidR="004973CD">
        <w:rPr>
          <w:rFonts w:ascii="Arial" w:hAnsi="Arial" w:cs="B Nazanin"/>
          <w:sz w:val="18"/>
          <w:lang w:bidi="fa-IR"/>
        </w:rPr>
        <w:t>MinCost</w:t>
      </w:r>
      <w:r w:rsidR="004973CD">
        <w:rPr>
          <w:rFonts w:ascii="Arial" w:hAnsi="Arial" w:cs="B Nazanin" w:hint="cs"/>
          <w:sz w:val="18"/>
          <w:rtl/>
          <w:lang w:bidi="fa-IR"/>
        </w:rPr>
        <w:t xml:space="preserve"> را به ما برمی گرداند.</w:t>
      </w:r>
    </w:p>
    <w:tbl>
      <w:tblPr>
        <w:tblStyle w:val="MediumGrid1-Accent1"/>
        <w:bidiVisual/>
        <w:tblW w:w="0" w:type="auto"/>
        <w:jc w:val="center"/>
        <w:tblLook w:val="04A0"/>
      </w:tblPr>
      <w:tblGrid>
        <w:gridCol w:w="10443"/>
      </w:tblGrid>
      <w:tr w:rsidR="004973CD" w:rsidTr="00985B69">
        <w:trPr>
          <w:cnfStyle w:val="100000000000"/>
          <w:trHeight w:val="4756"/>
          <w:jc w:val="center"/>
        </w:trPr>
        <w:tc>
          <w:tcPr>
            <w:cnfStyle w:val="001000000000"/>
            <w:tcW w:w="10443" w:type="dxa"/>
          </w:tcPr>
          <w:p w:rsid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FindMCC.m (By: Nilofar Rastin,Farinaz Falahpour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i is the total number of features(i=57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w is the  discritized value of gap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j is the index of instance(j=1 or 2 or ... 4096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Inst is the totlal database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%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unction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[MinCost,MinList]=FindMCC(i,w,j,Inst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if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(w&lt;=0)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MinCost=0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MinList=[];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return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if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(i==0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MinCost=Inf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MinList=NaN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return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MinCost=Inf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MinList=NaN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ad(</w:t>
            </w:r>
            <w:r w:rsidRPr="004973CD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Domain'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)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ad(</w:t>
            </w:r>
            <w:r w:rsidRPr="004973CD">
              <w:rPr>
                <w:rFonts w:ascii="Courier New" w:hAnsi="Courier New" w:cs="Courier New"/>
                <w:b w:val="0"/>
                <w:bCs w:val="0"/>
                <w:color w:val="A020F0"/>
                <w:sz w:val="20"/>
                <w:szCs w:val="20"/>
              </w:rPr>
              <w:t>'Out.mat'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);  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for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f=1:size(Domain{i},1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index=find(Inst(j,i)==Domain{i});</w:t>
            </w: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find the cuurrent value of i'th feature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Deltaloc{i}(f)=Out{i}(index)-Out{i}(f);</w:t>
            </w: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>%out has the log(p(Xi=xi|+)/(p(Xi=xi|-)) for i'th feature and it's f'th value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228B22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if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(Deltaloc{i}(f)&gt;0)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[CurCost,CurList]=FindMCC((i-1),(w-Deltaloc{i}(f)),j,Inst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CurCost=CurCost+0.2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       x=Domain{i}(f)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CurList=[CurList i x ]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if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(CurCost&lt;MinCost)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MinCost=CurCost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   MinList=CurList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MinCost=MinCost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MinList=MinList ;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return</w:t>
            </w:r>
          </w:p>
          <w:p w:rsid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973CD">
              <w:rPr>
                <w:rFonts w:ascii="Courier New" w:hAnsi="Courier New" w:cs="Courier New"/>
                <w:b w:val="0"/>
                <w:bCs w:val="0"/>
                <w:color w:val="0000FF"/>
                <w:sz w:val="20"/>
                <w:szCs w:val="20"/>
              </w:rPr>
              <w:t>end</w:t>
            </w:r>
          </w:p>
          <w:p w:rsid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4973CD" w:rsidRPr="004973CD" w:rsidRDefault="004973CD" w:rsidP="004973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72C19" w:rsidRPr="00986204" w:rsidRDefault="00972C19" w:rsidP="004D5B1D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sectPr w:rsidR="00972C19" w:rsidRPr="00986204" w:rsidSect="00C2344E">
      <w:footerReference w:type="default" r:id="rId9"/>
      <w:pgSz w:w="11907" w:h="16839" w:code="9"/>
      <w:pgMar w:top="720" w:right="720" w:bottom="720" w:left="720" w:header="720" w:footer="720" w:gutter="0"/>
      <w:pgBorders w:offsetFrom="page">
        <w:top w:val="thickThinSmallGap" w:sz="12" w:space="30" w:color="auto"/>
        <w:left w:val="thickThinSmallGap" w:sz="12" w:space="30" w:color="auto"/>
        <w:bottom w:val="thinThickSmallGap" w:sz="12" w:space="30" w:color="auto"/>
        <w:right w:val="thinThickSmallGap" w:sz="12" w:space="3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33" w:rsidRDefault="002E0433" w:rsidP="00AC5D88">
      <w:pPr>
        <w:spacing w:after="0" w:line="240" w:lineRule="auto"/>
      </w:pPr>
      <w:r>
        <w:separator/>
      </w:r>
    </w:p>
  </w:endnote>
  <w:endnote w:type="continuationSeparator" w:id="1">
    <w:p w:rsidR="002E0433" w:rsidRDefault="002E0433" w:rsidP="00AC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952"/>
      <w:docPartObj>
        <w:docPartGallery w:val="Page Numbers (Bottom of Page)"/>
        <w:docPartUnique/>
      </w:docPartObj>
    </w:sdtPr>
    <w:sdtContent>
      <w:p w:rsidR="00972C19" w:rsidRDefault="00076B22">
        <w:pPr>
          <w:pStyle w:val="Footer"/>
          <w:jc w:val="center"/>
        </w:pPr>
        <w:fldSimple w:instr=" PAGE   \* MERGEFORMAT ">
          <w:r w:rsidR="000C70C7">
            <w:rPr>
              <w:noProof/>
            </w:rPr>
            <w:t>5</w:t>
          </w:r>
        </w:fldSimple>
      </w:p>
    </w:sdtContent>
  </w:sdt>
  <w:p w:rsidR="00972C19" w:rsidRDefault="00972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33" w:rsidRDefault="002E0433" w:rsidP="00AC5D88">
      <w:pPr>
        <w:spacing w:after="0" w:line="240" w:lineRule="auto"/>
      </w:pPr>
      <w:r>
        <w:separator/>
      </w:r>
    </w:p>
  </w:footnote>
  <w:footnote w:type="continuationSeparator" w:id="1">
    <w:p w:rsidR="002E0433" w:rsidRDefault="002E0433" w:rsidP="00AC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131E"/>
    <w:multiLevelType w:val="hybridMultilevel"/>
    <w:tmpl w:val="B7A4B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88"/>
    <w:rsid w:val="00003CDA"/>
    <w:rsid w:val="00006DE5"/>
    <w:rsid w:val="00011A21"/>
    <w:rsid w:val="00013CA6"/>
    <w:rsid w:val="00013FD7"/>
    <w:rsid w:val="00015B3C"/>
    <w:rsid w:val="00016259"/>
    <w:rsid w:val="0005569F"/>
    <w:rsid w:val="00076B22"/>
    <w:rsid w:val="000A4606"/>
    <w:rsid w:val="000A6145"/>
    <w:rsid w:val="000B06E9"/>
    <w:rsid w:val="000B43CD"/>
    <w:rsid w:val="000B6A16"/>
    <w:rsid w:val="000C70C7"/>
    <w:rsid w:val="000D2F31"/>
    <w:rsid w:val="000E44E1"/>
    <w:rsid w:val="000E691F"/>
    <w:rsid w:val="00106850"/>
    <w:rsid w:val="00120DA9"/>
    <w:rsid w:val="00194C26"/>
    <w:rsid w:val="001B61D8"/>
    <w:rsid w:val="001C2298"/>
    <w:rsid w:val="001D183F"/>
    <w:rsid w:val="00203C9D"/>
    <w:rsid w:val="00212F17"/>
    <w:rsid w:val="00214327"/>
    <w:rsid w:val="00256C1F"/>
    <w:rsid w:val="0026162B"/>
    <w:rsid w:val="00267A42"/>
    <w:rsid w:val="002A5B8D"/>
    <w:rsid w:val="002B1641"/>
    <w:rsid w:val="002B7087"/>
    <w:rsid w:val="002C4129"/>
    <w:rsid w:val="002D1177"/>
    <w:rsid w:val="002E0433"/>
    <w:rsid w:val="002E1488"/>
    <w:rsid w:val="002E1BB2"/>
    <w:rsid w:val="002F160C"/>
    <w:rsid w:val="00322B39"/>
    <w:rsid w:val="00330539"/>
    <w:rsid w:val="00333D93"/>
    <w:rsid w:val="00337C8F"/>
    <w:rsid w:val="0034196D"/>
    <w:rsid w:val="0034395E"/>
    <w:rsid w:val="00353DDE"/>
    <w:rsid w:val="003640AD"/>
    <w:rsid w:val="0036529A"/>
    <w:rsid w:val="0037361B"/>
    <w:rsid w:val="00380579"/>
    <w:rsid w:val="0038187B"/>
    <w:rsid w:val="003A50F3"/>
    <w:rsid w:val="003A5EB4"/>
    <w:rsid w:val="003A64FC"/>
    <w:rsid w:val="003E25EB"/>
    <w:rsid w:val="003E4641"/>
    <w:rsid w:val="0041341C"/>
    <w:rsid w:val="00421ABE"/>
    <w:rsid w:val="00430A59"/>
    <w:rsid w:val="004722E2"/>
    <w:rsid w:val="004727E7"/>
    <w:rsid w:val="004746E2"/>
    <w:rsid w:val="00476B50"/>
    <w:rsid w:val="00483557"/>
    <w:rsid w:val="00492C91"/>
    <w:rsid w:val="004973CD"/>
    <w:rsid w:val="004A2AE3"/>
    <w:rsid w:val="004B1889"/>
    <w:rsid w:val="004C2232"/>
    <w:rsid w:val="004D0BBC"/>
    <w:rsid w:val="004D5B1D"/>
    <w:rsid w:val="004E0536"/>
    <w:rsid w:val="004E48E9"/>
    <w:rsid w:val="004F34C4"/>
    <w:rsid w:val="004F5F37"/>
    <w:rsid w:val="00523E10"/>
    <w:rsid w:val="00541E8E"/>
    <w:rsid w:val="00543FF9"/>
    <w:rsid w:val="00555B2C"/>
    <w:rsid w:val="00577CE5"/>
    <w:rsid w:val="005C252C"/>
    <w:rsid w:val="005D42EE"/>
    <w:rsid w:val="005E2CE4"/>
    <w:rsid w:val="005F582E"/>
    <w:rsid w:val="00602BDC"/>
    <w:rsid w:val="00654310"/>
    <w:rsid w:val="0066119B"/>
    <w:rsid w:val="0067156A"/>
    <w:rsid w:val="0067569B"/>
    <w:rsid w:val="00676B2E"/>
    <w:rsid w:val="00695CB7"/>
    <w:rsid w:val="006B1FDE"/>
    <w:rsid w:val="006B3C92"/>
    <w:rsid w:val="006C4F05"/>
    <w:rsid w:val="006D34B4"/>
    <w:rsid w:val="006D6431"/>
    <w:rsid w:val="006E2CB5"/>
    <w:rsid w:val="006E4357"/>
    <w:rsid w:val="006F2C3E"/>
    <w:rsid w:val="007031E1"/>
    <w:rsid w:val="007403FF"/>
    <w:rsid w:val="00743E65"/>
    <w:rsid w:val="007450D7"/>
    <w:rsid w:val="007536E3"/>
    <w:rsid w:val="00790ACE"/>
    <w:rsid w:val="007912F4"/>
    <w:rsid w:val="00792638"/>
    <w:rsid w:val="00792A0C"/>
    <w:rsid w:val="0079343D"/>
    <w:rsid w:val="007A302E"/>
    <w:rsid w:val="007A4886"/>
    <w:rsid w:val="007E64E2"/>
    <w:rsid w:val="007F4EC9"/>
    <w:rsid w:val="00802FE9"/>
    <w:rsid w:val="00805C6A"/>
    <w:rsid w:val="00806A2F"/>
    <w:rsid w:val="00862735"/>
    <w:rsid w:val="008709C5"/>
    <w:rsid w:val="00873324"/>
    <w:rsid w:val="00880505"/>
    <w:rsid w:val="008A42A5"/>
    <w:rsid w:val="008B0AC1"/>
    <w:rsid w:val="008B199A"/>
    <w:rsid w:val="008B23F3"/>
    <w:rsid w:val="008C0356"/>
    <w:rsid w:val="008C53EF"/>
    <w:rsid w:val="008D3298"/>
    <w:rsid w:val="008D6017"/>
    <w:rsid w:val="008E670C"/>
    <w:rsid w:val="008E67AC"/>
    <w:rsid w:val="008F1289"/>
    <w:rsid w:val="00902AFC"/>
    <w:rsid w:val="009055E8"/>
    <w:rsid w:val="009064D8"/>
    <w:rsid w:val="009108E1"/>
    <w:rsid w:val="00915229"/>
    <w:rsid w:val="00933FAC"/>
    <w:rsid w:val="0094342B"/>
    <w:rsid w:val="00943DB0"/>
    <w:rsid w:val="00964AA5"/>
    <w:rsid w:val="00972C19"/>
    <w:rsid w:val="00985B69"/>
    <w:rsid w:val="00986204"/>
    <w:rsid w:val="00992307"/>
    <w:rsid w:val="009A4559"/>
    <w:rsid w:val="009B29E7"/>
    <w:rsid w:val="009F78D4"/>
    <w:rsid w:val="00A10919"/>
    <w:rsid w:val="00A1476E"/>
    <w:rsid w:val="00A178AE"/>
    <w:rsid w:val="00A21DEA"/>
    <w:rsid w:val="00A4772C"/>
    <w:rsid w:val="00A93741"/>
    <w:rsid w:val="00AC0C57"/>
    <w:rsid w:val="00AC2A06"/>
    <w:rsid w:val="00AC5D88"/>
    <w:rsid w:val="00AD20D1"/>
    <w:rsid w:val="00AE4258"/>
    <w:rsid w:val="00AE56BA"/>
    <w:rsid w:val="00AF501C"/>
    <w:rsid w:val="00B107C6"/>
    <w:rsid w:val="00B108A3"/>
    <w:rsid w:val="00B10C06"/>
    <w:rsid w:val="00B40868"/>
    <w:rsid w:val="00B54359"/>
    <w:rsid w:val="00B57E9F"/>
    <w:rsid w:val="00B8459E"/>
    <w:rsid w:val="00B85F65"/>
    <w:rsid w:val="00BB1D80"/>
    <w:rsid w:val="00BB3E61"/>
    <w:rsid w:val="00BC4CB0"/>
    <w:rsid w:val="00BC7FF2"/>
    <w:rsid w:val="00C0126E"/>
    <w:rsid w:val="00C07A84"/>
    <w:rsid w:val="00C20E55"/>
    <w:rsid w:val="00C20EFB"/>
    <w:rsid w:val="00C2344E"/>
    <w:rsid w:val="00C36077"/>
    <w:rsid w:val="00C43C7D"/>
    <w:rsid w:val="00C76F04"/>
    <w:rsid w:val="00C852FD"/>
    <w:rsid w:val="00C9534F"/>
    <w:rsid w:val="00C976A7"/>
    <w:rsid w:val="00CA2C3F"/>
    <w:rsid w:val="00CA7A60"/>
    <w:rsid w:val="00CB15CF"/>
    <w:rsid w:val="00CB3958"/>
    <w:rsid w:val="00CD35E8"/>
    <w:rsid w:val="00CE3A46"/>
    <w:rsid w:val="00D36ABF"/>
    <w:rsid w:val="00D428FC"/>
    <w:rsid w:val="00D52367"/>
    <w:rsid w:val="00D55907"/>
    <w:rsid w:val="00D55EBD"/>
    <w:rsid w:val="00D70150"/>
    <w:rsid w:val="00D70D69"/>
    <w:rsid w:val="00D851F7"/>
    <w:rsid w:val="00D865B0"/>
    <w:rsid w:val="00DA7FD2"/>
    <w:rsid w:val="00DC1BDD"/>
    <w:rsid w:val="00DD7074"/>
    <w:rsid w:val="00E1781C"/>
    <w:rsid w:val="00E33ABE"/>
    <w:rsid w:val="00E361CA"/>
    <w:rsid w:val="00E3657B"/>
    <w:rsid w:val="00E40A03"/>
    <w:rsid w:val="00E43AF4"/>
    <w:rsid w:val="00E501EA"/>
    <w:rsid w:val="00E50906"/>
    <w:rsid w:val="00E540C9"/>
    <w:rsid w:val="00E634EE"/>
    <w:rsid w:val="00E76A46"/>
    <w:rsid w:val="00E85F04"/>
    <w:rsid w:val="00E86046"/>
    <w:rsid w:val="00E87819"/>
    <w:rsid w:val="00E962BB"/>
    <w:rsid w:val="00EA7418"/>
    <w:rsid w:val="00EB0B2B"/>
    <w:rsid w:val="00EB3762"/>
    <w:rsid w:val="00EC54D9"/>
    <w:rsid w:val="00ED130D"/>
    <w:rsid w:val="00F01667"/>
    <w:rsid w:val="00F0470B"/>
    <w:rsid w:val="00F071B4"/>
    <w:rsid w:val="00F07CF1"/>
    <w:rsid w:val="00F30D00"/>
    <w:rsid w:val="00F33560"/>
    <w:rsid w:val="00F62328"/>
    <w:rsid w:val="00F75BBF"/>
    <w:rsid w:val="00F8454F"/>
    <w:rsid w:val="00FC15C9"/>
    <w:rsid w:val="00FC6FA2"/>
    <w:rsid w:val="00FD619D"/>
    <w:rsid w:val="00FE31C7"/>
    <w:rsid w:val="00FE4A98"/>
    <w:rsid w:val="00FE7992"/>
    <w:rsid w:val="00FF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D88"/>
  </w:style>
  <w:style w:type="paragraph" w:styleId="Footer">
    <w:name w:val="footer"/>
    <w:basedOn w:val="Normal"/>
    <w:link w:val="FooterChar"/>
    <w:uiPriority w:val="99"/>
    <w:unhideWhenUsed/>
    <w:rsid w:val="00AC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8"/>
  </w:style>
  <w:style w:type="table" w:styleId="TableGrid">
    <w:name w:val="Table Grid"/>
    <w:basedOn w:val="TableNormal"/>
    <w:uiPriority w:val="59"/>
    <w:rsid w:val="00E43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43A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43A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E43A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43A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B0B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EA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ylematlab">
    <w:name w:val="Stylematlab"/>
    <w:basedOn w:val="TableNormal"/>
    <w:uiPriority w:val="99"/>
    <w:qFormat/>
    <w:rsid w:val="00E43AF4"/>
    <w:pPr>
      <w:spacing w:after="0" w:line="240" w:lineRule="auto"/>
    </w:pPr>
    <w:rPr>
      <w:rFonts w:asciiTheme="majorBidi" w:hAnsiTheme="majorBidi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29A"/>
    <w:pPr>
      <w:ind w:left="720"/>
      <w:contextualSpacing/>
    </w:pPr>
  </w:style>
  <w:style w:type="paragraph" w:customStyle="1" w:styleId="programlistingindent">
    <w:name w:val="programlistingindent"/>
    <w:basedOn w:val="Normal"/>
    <w:rsid w:val="007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972C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6">
    <w:name w:val="Medium Grid 2 Accent 6"/>
    <w:basedOn w:val="TableNormal"/>
    <w:uiPriority w:val="68"/>
    <w:rsid w:val="00972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97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85F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85F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B85F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85F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85F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B7A3-8BDC-4672-A812-A2D5AD55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az</dc:creator>
  <cp:lastModifiedBy>FariNaz</cp:lastModifiedBy>
  <cp:revision>17</cp:revision>
  <cp:lastPrinted>2012-07-10T07:09:00Z</cp:lastPrinted>
  <dcterms:created xsi:type="dcterms:W3CDTF">2011-12-18T17:33:00Z</dcterms:created>
  <dcterms:modified xsi:type="dcterms:W3CDTF">2012-07-10T07:10:00Z</dcterms:modified>
</cp:coreProperties>
</file>